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692526E4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AD1FA5">
        <w:t>AB/6/23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7FEA3AAA" w:rsidR="00F61A2F" w:rsidRPr="00542340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DC3177" w:rsidRPr="00DC3177">
        <w:rPr>
          <w:b/>
          <w:bCs/>
        </w:rPr>
        <w:t>11.</w:t>
      </w:r>
      <w:r w:rsidR="0086195A" w:rsidRPr="00DC3177">
        <w:rPr>
          <w:b/>
          <w:bCs/>
        </w:rPr>
        <w:t>0</w:t>
      </w:r>
      <w:r w:rsidR="00742B4F" w:rsidRPr="00DC3177">
        <w:rPr>
          <w:b/>
          <w:bCs/>
        </w:rPr>
        <w:t>5</w:t>
      </w:r>
      <w:r w:rsidR="00AD1FA5" w:rsidRPr="00DC3177">
        <w:rPr>
          <w:b/>
          <w:bCs/>
        </w:rPr>
        <w:t>.2023</w:t>
      </w:r>
      <w:r w:rsidRPr="00DC3177">
        <w:rPr>
          <w:b/>
        </w:rPr>
        <w:t xml:space="preserve"> </w:t>
      </w:r>
      <w:r>
        <w:rPr>
          <w:b/>
        </w:rPr>
        <w:t>r.</w:t>
      </w:r>
      <w:r w:rsidRPr="00A4728C">
        <w:t xml:space="preserve"> pod numerem</w:t>
      </w:r>
      <w:r>
        <w:t xml:space="preserve"> </w:t>
      </w:r>
      <w:bookmarkStart w:id="0" w:name="_Hlk114140183"/>
      <w:r w:rsidR="00AD1FA5">
        <w:rPr>
          <w:b/>
        </w:rPr>
        <w:t>2023</w:t>
      </w:r>
      <w:r>
        <w:rPr>
          <w:b/>
        </w:rPr>
        <w:t>/BZP</w:t>
      </w:r>
      <w:r w:rsidR="00DC3177">
        <w:rPr>
          <w:b/>
        </w:rPr>
        <w:t xml:space="preserve"> 00210864</w:t>
      </w:r>
      <w:r w:rsidR="00917A1C">
        <w:rPr>
          <w:b/>
        </w:rPr>
        <w:t>/01</w:t>
      </w:r>
      <w:r>
        <w:rPr>
          <w:b/>
        </w:rPr>
        <w:t xml:space="preserve"> </w:t>
      </w:r>
      <w:bookmarkEnd w:id="0"/>
      <w:r w:rsidRPr="00446B0C">
        <w:rPr>
          <w:b/>
        </w:rPr>
        <w:t>na</w:t>
      </w:r>
      <w:r>
        <w:rPr>
          <w:b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dostawę</w:t>
      </w:r>
      <w:r w:rsidR="00AD1FA5" w:rsidRPr="00B014A9">
        <w:rPr>
          <w:rFonts w:ascii="Calibri" w:eastAsia="Calibri" w:hAnsi="Calibri" w:cs="Times New Roman"/>
          <w:b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odczynników laboratoryjnych</w:t>
      </w:r>
      <w:r w:rsidR="00AD1FA5">
        <w:rPr>
          <w:rFonts w:ascii="Calibri" w:eastAsia="Calibri" w:hAnsi="Calibri" w:cs="Times New Roman"/>
          <w:b/>
          <w:bCs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do</w:t>
      </w:r>
      <w:r w:rsidR="00AD1FA5">
        <w:rPr>
          <w:rFonts w:ascii="Calibri" w:eastAsia="Calibri" w:hAnsi="Calibri" w:cs="Times New Roman"/>
          <w:b/>
          <w:bCs/>
        </w:rPr>
        <w:t xml:space="preserve"> biochemii</w:t>
      </w:r>
      <w:r w:rsidR="00AD1FA5" w:rsidRPr="00B014A9">
        <w:rPr>
          <w:rFonts w:ascii="Calibri" w:eastAsia="Calibri" w:hAnsi="Calibri" w:cs="Times New Roman"/>
          <w:b/>
          <w:bCs/>
        </w:rPr>
        <w:t xml:space="preserve"> z dzierżawą automatycznego analizatora</w:t>
      </w:r>
      <w:r w:rsidR="00AD1FA5">
        <w:rPr>
          <w:rFonts w:ascii="Calibri" w:eastAsia="Calibri" w:hAnsi="Calibri" w:cs="Times New Roman"/>
          <w:b/>
          <w:bCs/>
        </w:rPr>
        <w:t xml:space="preserve"> biochemicznego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Style w:val="Tabela-Siatka"/>
        <w:tblW w:w="9355" w:type="dxa"/>
        <w:jc w:val="center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F61A2F" w:rsidRPr="009B09A5" w14:paraId="3072DCB8" w14:textId="77777777" w:rsidTr="00443C60">
        <w:trPr>
          <w:jc w:val="center"/>
        </w:trPr>
        <w:tc>
          <w:tcPr>
            <w:tcW w:w="4252" w:type="dxa"/>
            <w:vAlign w:val="center"/>
          </w:tcPr>
          <w:p w14:paraId="34F65883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14:paraId="69AE5F92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netto w PLN</w:t>
            </w:r>
          </w:p>
        </w:tc>
        <w:tc>
          <w:tcPr>
            <w:tcW w:w="1701" w:type="dxa"/>
            <w:vAlign w:val="center"/>
          </w:tcPr>
          <w:p w14:paraId="619556E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 xml:space="preserve">Wartość VAT </w:t>
            </w:r>
          </w:p>
          <w:p w14:paraId="3933C73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126E6705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brutto w PLN</w:t>
            </w:r>
          </w:p>
        </w:tc>
      </w:tr>
      <w:tr w:rsidR="00F61A2F" w14:paraId="37BF1944" w14:textId="77777777" w:rsidTr="00443C60">
        <w:trPr>
          <w:jc w:val="center"/>
        </w:trPr>
        <w:tc>
          <w:tcPr>
            <w:tcW w:w="4252" w:type="dxa"/>
          </w:tcPr>
          <w:p w14:paraId="7CA496CE" w14:textId="0847FDC7" w:rsidR="00F61A2F" w:rsidRPr="0086195A" w:rsidRDefault="00F61A2F" w:rsidP="00AD1FA5">
            <w:pPr>
              <w:spacing w:line="360" w:lineRule="auto"/>
              <w:jc w:val="both"/>
              <w:rPr>
                <w:bCs/>
              </w:rPr>
            </w:pPr>
            <w:r w:rsidRPr="00611E1D">
              <w:rPr>
                <w:bCs/>
              </w:rPr>
              <w:t xml:space="preserve">Dzierżawa </w:t>
            </w:r>
            <w:r w:rsidR="0086195A">
              <w:rPr>
                <w:bCs/>
              </w:rPr>
              <w:t xml:space="preserve">automatycznego </w:t>
            </w:r>
            <w:r w:rsidRPr="00611E1D">
              <w:rPr>
                <w:bCs/>
              </w:rPr>
              <w:t xml:space="preserve">analizatora </w:t>
            </w:r>
            <w:r w:rsidR="00AD1FA5">
              <w:rPr>
                <w:bCs/>
              </w:rPr>
              <w:t>biochemicznego</w:t>
            </w:r>
            <w:r w:rsidR="0086195A">
              <w:rPr>
                <w:bCs/>
              </w:rPr>
              <w:t xml:space="preserve"> </w:t>
            </w:r>
            <w:r w:rsidRPr="00611E1D">
              <w:rPr>
                <w:bCs/>
              </w:rPr>
              <w:t xml:space="preserve">o parametrach i wyposażeniu zgodnym </w:t>
            </w:r>
            <w:r>
              <w:rPr>
                <w:bCs/>
              </w:rPr>
              <w:t>z Załącznikiem n</w:t>
            </w:r>
            <w:r w:rsidRPr="00611E1D">
              <w:rPr>
                <w:bCs/>
              </w:rPr>
              <w:t xml:space="preserve">r </w:t>
            </w:r>
            <w:r>
              <w:rPr>
                <w:bCs/>
              </w:rPr>
              <w:t>3</w:t>
            </w:r>
            <w:r w:rsidRPr="00611E1D">
              <w:rPr>
                <w:bCs/>
              </w:rPr>
              <w:t xml:space="preserve"> do </w:t>
            </w:r>
            <w:r>
              <w:t>SWZ</w:t>
            </w:r>
            <w:r w:rsidRPr="00611E1D">
              <w:rPr>
                <w:bCs/>
              </w:rPr>
              <w:t xml:space="preserve"> w okresie </w:t>
            </w:r>
            <w:r w:rsidR="00AD1FA5">
              <w:rPr>
                <w:bCs/>
              </w:rPr>
              <w:t xml:space="preserve">36 </w:t>
            </w:r>
            <w:r w:rsidRPr="00611E1D">
              <w:rPr>
                <w:bCs/>
              </w:rPr>
              <w:t>miesięcy</w:t>
            </w:r>
          </w:p>
        </w:tc>
        <w:tc>
          <w:tcPr>
            <w:tcW w:w="1701" w:type="dxa"/>
            <w:vAlign w:val="center"/>
          </w:tcPr>
          <w:p w14:paraId="513A4C41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8C3759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43416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F61A2F" w14:paraId="4A8051EC" w14:textId="77777777" w:rsidTr="00443C60">
        <w:trPr>
          <w:jc w:val="center"/>
        </w:trPr>
        <w:tc>
          <w:tcPr>
            <w:tcW w:w="4252" w:type="dxa"/>
          </w:tcPr>
          <w:p w14:paraId="39392769" w14:textId="7B44C62A" w:rsidR="00F61A2F" w:rsidRDefault="00F61A2F" w:rsidP="00AD1FA5">
            <w:pPr>
              <w:spacing w:line="360" w:lineRule="auto"/>
              <w:jc w:val="both"/>
            </w:pPr>
            <w:r w:rsidRPr="00611E1D">
              <w:rPr>
                <w:bCs/>
              </w:rPr>
              <w:t>Dostawa odczynników</w:t>
            </w:r>
            <w:r>
              <w:rPr>
                <w:bCs/>
              </w:rPr>
              <w:t>, kontroli i kalibracji oraz materiałów zużywalnych</w:t>
            </w:r>
            <w:r w:rsidRPr="00611E1D">
              <w:rPr>
                <w:bCs/>
              </w:rPr>
              <w:t xml:space="preserve"> niezbędnych do wykonania badań przez okres </w:t>
            </w:r>
            <w:r w:rsidR="00AD1FA5">
              <w:rPr>
                <w:bCs/>
              </w:rPr>
              <w:t xml:space="preserve">36 </w:t>
            </w:r>
            <w:r w:rsidRPr="00611E1D">
              <w:rPr>
                <w:bCs/>
              </w:rPr>
              <w:t>m</w:t>
            </w:r>
            <w:r w:rsidR="0086195A">
              <w:rPr>
                <w:bCs/>
              </w:rPr>
              <w:t>iesię</w:t>
            </w:r>
            <w:r w:rsidRPr="00611E1D">
              <w:rPr>
                <w:bCs/>
              </w:rPr>
              <w:t>cy</w:t>
            </w:r>
            <w:r w:rsidRPr="00611E1D">
              <w:t xml:space="preserve"> </w:t>
            </w:r>
            <w:r w:rsidRPr="00611E1D">
              <w:rPr>
                <w:bCs/>
              </w:rPr>
              <w:t xml:space="preserve">wg </w:t>
            </w:r>
            <w:r>
              <w:rPr>
                <w:bCs/>
              </w:rPr>
              <w:t>Załącznika nr 2 do SWZ</w:t>
            </w:r>
          </w:p>
        </w:tc>
        <w:tc>
          <w:tcPr>
            <w:tcW w:w="1701" w:type="dxa"/>
            <w:vAlign w:val="center"/>
          </w:tcPr>
          <w:p w14:paraId="60A9BB96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8E5E87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CD569A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F61A2F" w:rsidRPr="00611E1D" w14:paraId="351D2177" w14:textId="77777777" w:rsidTr="00443C60">
        <w:trPr>
          <w:trHeight w:val="454"/>
          <w:jc w:val="center"/>
        </w:trPr>
        <w:tc>
          <w:tcPr>
            <w:tcW w:w="4252" w:type="dxa"/>
            <w:vAlign w:val="center"/>
          </w:tcPr>
          <w:p w14:paraId="37D3ADDE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611E1D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4EC1DD0A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4995BB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02239D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3999AD7E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2C7A3B5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zapoznałem się ze Specyfikacją Warunków Zamówienia (SWZ) 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70D350D6" w14:textId="77777777" w:rsidR="00F61A2F" w:rsidRPr="00CD55D7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317AA5DB" w14:textId="77777777" w:rsidR="000E56A6" w:rsidRDefault="000E56A6" w:rsidP="000E56A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</w:p>
    <w:p w14:paraId="493991E8" w14:textId="7FFFD5B9" w:rsidR="000E56A6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analizator </w:t>
      </w:r>
      <w:r w:rsidR="004F1D13">
        <w:rPr>
          <w:rFonts w:cstheme="minorHAnsi"/>
        </w:rPr>
        <w:t>biochemiczny</w:t>
      </w:r>
      <w:r w:rsidRPr="00C93A35">
        <w:rPr>
          <w:rFonts w:cstheme="minorHAnsi"/>
        </w:rPr>
        <w:t xml:space="preserve"> dostarczymy i uruchomimy  w </w:t>
      </w:r>
      <w:r>
        <w:rPr>
          <w:rFonts w:cstheme="minorHAnsi"/>
        </w:rPr>
        <w:t xml:space="preserve">następującym terminie </w:t>
      </w:r>
      <w:r w:rsidR="004F1D13">
        <w:rPr>
          <w:rFonts w:cstheme="minorHAnsi"/>
        </w:rPr>
        <w:t xml:space="preserve"> (max. 15</w:t>
      </w:r>
      <w:r w:rsidRPr="00C93A35">
        <w:rPr>
          <w:rFonts w:cstheme="minorHAnsi"/>
        </w:rPr>
        <w:t xml:space="preserve"> dni )  od daty podpisania umowy</w:t>
      </w:r>
      <w:r>
        <w:rPr>
          <w:rFonts w:cstheme="minorHAnsi"/>
        </w:rPr>
        <w:t xml:space="preserve"> (jeżeli dotyczy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3C1FBE44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09F58D5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28D31D35" w14:textId="4ECF8A7B" w:rsidR="000E56A6" w:rsidRPr="00902F6B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bCs/>
        </w:rPr>
      </w:pPr>
      <w:r>
        <w:t xml:space="preserve">Oświadczam, że </w:t>
      </w:r>
      <w:r w:rsidRPr="0086195A">
        <w:rPr>
          <w:b/>
          <w:bCs/>
        </w:rPr>
        <w:t>termin realizacji dostawy odczynników</w:t>
      </w:r>
      <w:r>
        <w:t xml:space="preserve">  wynosić  będzie wskazaną poniżej liczbę dni roboczych (max. 5 dni roboczych, min. 2 dni robocze) od daty złożenia zamówienia przez Zamawiającego  drogą mailową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11F41089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6144050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287C79F1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</w:t>
      </w:r>
      <w:r w:rsidR="0086195A">
        <w:rPr>
          <w:rFonts w:cstheme="minorHAnsi"/>
        </w:rPr>
        <w:t>,</w:t>
      </w:r>
      <w:r w:rsidRPr="00385F0C">
        <w:rPr>
          <w:rFonts w:cstheme="minorHAnsi"/>
        </w:rPr>
        <w:t xml:space="preserve"> w przypadku wyboru mojej oferty</w:t>
      </w:r>
      <w:r w:rsidR="0086195A">
        <w:rPr>
          <w:rFonts w:cstheme="minorHAnsi"/>
        </w:rPr>
        <w:t>,</w:t>
      </w:r>
      <w:r w:rsidRPr="00385F0C">
        <w:rPr>
          <w:rFonts w:cstheme="minorHAnsi"/>
        </w:rPr>
        <w:t xml:space="preserve">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42CA6FEC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66F16109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17A1C">
        <w:rPr>
          <w:rFonts w:cstheme="minorHAnsi"/>
        </w:rPr>
      </w:r>
      <w:r w:rsidR="00917A1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1CB02FCA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p w14:paraId="2E2619CC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lastRenderedPageBreak/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024833" w:rsidRDefault="00F61A2F" w:rsidP="00F61A2F">
      <w:p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UWAGA!</w:t>
      </w:r>
    </w:p>
    <w:p w14:paraId="71ECEB3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Podpis własnoręczny nie jest tożsamy z elektronicznym podpisem osobistym.</w:t>
      </w:r>
    </w:p>
    <w:p w14:paraId="1EDDBC7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024833">
        <w:rPr>
          <w:b/>
          <w:i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024833">
        <w:rPr>
          <w:b/>
          <w:i/>
          <w:color w:val="FF0000"/>
        </w:rPr>
        <w:tab/>
      </w:r>
    </w:p>
    <w:p w14:paraId="0C2C415E" w14:textId="36947DAD" w:rsidR="00E76632" w:rsidRPr="00E76632" w:rsidRDefault="00E76632" w:rsidP="00024833">
      <w:pPr>
        <w:spacing w:after="0"/>
        <w:jc w:val="center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C705" w14:textId="77777777" w:rsidR="009F4EAC" w:rsidRDefault="009F4EAC" w:rsidP="00347579">
      <w:pPr>
        <w:spacing w:after="0" w:line="240" w:lineRule="auto"/>
      </w:pPr>
      <w:r>
        <w:separator/>
      </w:r>
    </w:p>
  </w:endnote>
  <w:endnote w:type="continuationSeparator" w:id="0">
    <w:p w14:paraId="7BA4DE23" w14:textId="77777777" w:rsidR="009F4EAC" w:rsidRDefault="009F4EAC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B67B" w14:textId="77777777" w:rsidR="009F4EAC" w:rsidRDefault="009F4EAC" w:rsidP="00347579">
      <w:pPr>
        <w:spacing w:after="0" w:line="240" w:lineRule="auto"/>
      </w:pPr>
      <w:r>
        <w:separator/>
      </w:r>
    </w:p>
  </w:footnote>
  <w:footnote w:type="continuationSeparator" w:id="0">
    <w:p w14:paraId="00E78EDA" w14:textId="77777777" w:rsidR="009F4EAC" w:rsidRDefault="009F4EAC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234088">
    <w:abstractNumId w:val="2"/>
  </w:num>
  <w:num w:numId="2" w16cid:durableId="842621322">
    <w:abstractNumId w:val="8"/>
  </w:num>
  <w:num w:numId="3" w16cid:durableId="1897887707">
    <w:abstractNumId w:val="10"/>
  </w:num>
  <w:num w:numId="4" w16cid:durableId="784081035">
    <w:abstractNumId w:val="4"/>
  </w:num>
  <w:num w:numId="5" w16cid:durableId="35932769">
    <w:abstractNumId w:val="1"/>
  </w:num>
  <w:num w:numId="6" w16cid:durableId="2017076416">
    <w:abstractNumId w:val="0"/>
  </w:num>
  <w:num w:numId="7" w16cid:durableId="919219022">
    <w:abstractNumId w:val="14"/>
  </w:num>
  <w:num w:numId="8" w16cid:durableId="749666794">
    <w:abstractNumId w:val="12"/>
  </w:num>
  <w:num w:numId="9" w16cid:durableId="329720624">
    <w:abstractNumId w:val="9"/>
  </w:num>
  <w:num w:numId="10" w16cid:durableId="1464618828">
    <w:abstractNumId w:val="7"/>
  </w:num>
  <w:num w:numId="11" w16cid:durableId="2102754993">
    <w:abstractNumId w:val="6"/>
  </w:num>
  <w:num w:numId="12" w16cid:durableId="1497915290">
    <w:abstractNumId w:val="5"/>
  </w:num>
  <w:num w:numId="13" w16cid:durableId="1360282868">
    <w:abstractNumId w:val="13"/>
  </w:num>
  <w:num w:numId="14" w16cid:durableId="1025717205">
    <w:abstractNumId w:val="11"/>
  </w:num>
  <w:num w:numId="15" w16cid:durableId="1109810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79"/>
    <w:rsid w:val="00024833"/>
    <w:rsid w:val="000E56A6"/>
    <w:rsid w:val="00110098"/>
    <w:rsid w:val="001355EF"/>
    <w:rsid w:val="00223119"/>
    <w:rsid w:val="002505FA"/>
    <w:rsid w:val="0030358E"/>
    <w:rsid w:val="00347579"/>
    <w:rsid w:val="003522BB"/>
    <w:rsid w:val="0036591D"/>
    <w:rsid w:val="00374C27"/>
    <w:rsid w:val="003A1232"/>
    <w:rsid w:val="00442BE0"/>
    <w:rsid w:val="00473779"/>
    <w:rsid w:val="004B1269"/>
    <w:rsid w:val="004D31F0"/>
    <w:rsid w:val="004E28B4"/>
    <w:rsid w:val="004F1D13"/>
    <w:rsid w:val="004F3C91"/>
    <w:rsid w:val="00575ABB"/>
    <w:rsid w:val="005853E4"/>
    <w:rsid w:val="005D1934"/>
    <w:rsid w:val="005D2F02"/>
    <w:rsid w:val="00687A89"/>
    <w:rsid w:val="00742B4F"/>
    <w:rsid w:val="00753957"/>
    <w:rsid w:val="0076346F"/>
    <w:rsid w:val="007C6451"/>
    <w:rsid w:val="00825B21"/>
    <w:rsid w:val="0086195A"/>
    <w:rsid w:val="008C0AC8"/>
    <w:rsid w:val="008D4032"/>
    <w:rsid w:val="00917A1C"/>
    <w:rsid w:val="009810D0"/>
    <w:rsid w:val="009919DD"/>
    <w:rsid w:val="009F4EAC"/>
    <w:rsid w:val="00A13C4A"/>
    <w:rsid w:val="00A4728C"/>
    <w:rsid w:val="00AA7D3B"/>
    <w:rsid w:val="00AC1777"/>
    <w:rsid w:val="00AD1FA5"/>
    <w:rsid w:val="00B411D0"/>
    <w:rsid w:val="00B5783F"/>
    <w:rsid w:val="00B72124"/>
    <w:rsid w:val="00C93A35"/>
    <w:rsid w:val="00CA767A"/>
    <w:rsid w:val="00CC7A41"/>
    <w:rsid w:val="00CD55D7"/>
    <w:rsid w:val="00CF5CEC"/>
    <w:rsid w:val="00D25D01"/>
    <w:rsid w:val="00D81494"/>
    <w:rsid w:val="00D95D01"/>
    <w:rsid w:val="00DC3177"/>
    <w:rsid w:val="00DD62EE"/>
    <w:rsid w:val="00E66FE4"/>
    <w:rsid w:val="00E76632"/>
    <w:rsid w:val="00EB29C5"/>
    <w:rsid w:val="00EB44CC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DA93-D59E-4AFF-8C2A-28F5E992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0</cp:revision>
  <cp:lastPrinted>2021-08-10T07:44:00Z</cp:lastPrinted>
  <dcterms:created xsi:type="dcterms:W3CDTF">2021-09-03T11:09:00Z</dcterms:created>
  <dcterms:modified xsi:type="dcterms:W3CDTF">2023-05-11T08:53:00Z</dcterms:modified>
</cp:coreProperties>
</file>